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86" w:rsidRPr="00EC6234" w:rsidRDefault="006F3586" w:rsidP="0020358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7728" w:rsidRPr="00777728" w:rsidRDefault="00777728" w:rsidP="00777728">
      <w:pPr>
        <w:spacing w:after="60"/>
        <w:jc w:val="center"/>
        <w:outlineLvl w:val="0"/>
        <w:rPr>
          <w:caps/>
          <w:spacing w:val="40"/>
          <w:sz w:val="32"/>
          <w:szCs w:val="32"/>
        </w:rPr>
      </w:pPr>
      <w:r w:rsidRPr="00777728">
        <w:rPr>
          <w:b/>
          <w:bCs/>
          <w:caps/>
          <w:spacing w:val="40"/>
          <w:sz w:val="32"/>
          <w:szCs w:val="32"/>
        </w:rPr>
        <w:t>Заявка</w:t>
      </w:r>
    </w:p>
    <w:p w:rsidR="00777728" w:rsidRPr="00777728" w:rsidRDefault="00777728" w:rsidP="00777728">
      <w:pPr>
        <w:jc w:val="center"/>
        <w:outlineLvl w:val="0"/>
        <w:rPr>
          <w:b/>
          <w:bCs/>
          <w:sz w:val="28"/>
          <w:szCs w:val="28"/>
        </w:rPr>
      </w:pPr>
      <w:r w:rsidRPr="00777728">
        <w:rPr>
          <w:b/>
          <w:bCs/>
          <w:sz w:val="28"/>
          <w:szCs w:val="28"/>
        </w:rPr>
        <w:t xml:space="preserve">на размещение информации на Интернет-сайте </w:t>
      </w:r>
    </w:p>
    <w:p w:rsidR="00777728" w:rsidRPr="00777728" w:rsidRDefault="00777728" w:rsidP="00777728">
      <w:pPr>
        <w:jc w:val="center"/>
        <w:outlineLvl w:val="0"/>
        <w:rPr>
          <w:b/>
          <w:bCs/>
          <w:sz w:val="28"/>
          <w:szCs w:val="28"/>
        </w:rPr>
      </w:pPr>
      <w:r w:rsidRPr="00777728">
        <w:rPr>
          <w:b/>
          <w:bCs/>
          <w:sz w:val="28"/>
          <w:szCs w:val="28"/>
        </w:rPr>
        <w:t xml:space="preserve">Управления Федеральной налоговой службы по Калининградской области  </w:t>
      </w:r>
    </w:p>
    <w:tbl>
      <w:tblPr>
        <w:tblW w:w="10388" w:type="dxa"/>
        <w:jc w:val="center"/>
        <w:tblInd w:w="-358" w:type="dxa"/>
        <w:tblLayout w:type="fixed"/>
        <w:tblLook w:val="01E0" w:firstRow="1" w:lastRow="1" w:firstColumn="1" w:lastColumn="1" w:noHBand="0" w:noVBand="0"/>
      </w:tblPr>
      <w:tblGrid>
        <w:gridCol w:w="6"/>
        <w:gridCol w:w="2638"/>
        <w:gridCol w:w="2551"/>
        <w:gridCol w:w="851"/>
        <w:gridCol w:w="4324"/>
        <w:gridCol w:w="18"/>
      </w:tblGrid>
      <w:tr w:rsidR="00777728" w:rsidRPr="00777728" w:rsidTr="00A3287E">
        <w:trPr>
          <w:gridBefore w:val="1"/>
          <w:gridAfter w:val="1"/>
          <w:wBefore w:w="6" w:type="dxa"/>
          <w:wAfter w:w="18" w:type="dxa"/>
          <w:trHeight w:hRule="exact" w:val="227"/>
          <w:jc w:val="center"/>
        </w:trPr>
        <w:tc>
          <w:tcPr>
            <w:tcW w:w="2638" w:type="dxa"/>
          </w:tcPr>
          <w:p w:rsidR="00777728" w:rsidRPr="00777728" w:rsidRDefault="00777728" w:rsidP="00777728">
            <w:pPr>
              <w:jc w:val="both"/>
              <w:rPr>
                <w:b/>
                <w:szCs w:val="20"/>
              </w:rPr>
            </w:pPr>
          </w:p>
        </w:tc>
        <w:tc>
          <w:tcPr>
            <w:tcW w:w="7726" w:type="dxa"/>
            <w:gridSpan w:val="3"/>
          </w:tcPr>
          <w:p w:rsidR="00777728" w:rsidRPr="00777728" w:rsidRDefault="00777728" w:rsidP="007777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77728" w:rsidRPr="00777728" w:rsidTr="00A3287E">
        <w:trPr>
          <w:gridBefore w:val="1"/>
          <w:gridAfter w:val="1"/>
          <w:wBefore w:w="6" w:type="dxa"/>
          <w:wAfter w:w="18" w:type="dxa"/>
          <w:trHeight w:val="680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8" w:rsidRPr="00777728" w:rsidRDefault="00777728" w:rsidP="00777728">
            <w:pPr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 xml:space="preserve">Название </w:t>
            </w:r>
            <w:proofErr w:type="gramStart"/>
            <w:r w:rsidRPr="00777728">
              <w:rPr>
                <w:b/>
                <w:bCs/>
                <w:sz w:val="26"/>
                <w:szCs w:val="26"/>
              </w:rPr>
              <w:t>информационного</w:t>
            </w:r>
            <w:proofErr w:type="gramEnd"/>
          </w:p>
          <w:p w:rsidR="00777728" w:rsidRPr="00777728" w:rsidRDefault="00777728" w:rsidP="00777728">
            <w:pPr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>материала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8" w:rsidRPr="00777728" w:rsidRDefault="00777728" w:rsidP="00777728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 xml:space="preserve">О проведении конкурса на замещение вакантной должности </w:t>
            </w:r>
          </w:p>
          <w:p w:rsidR="00777728" w:rsidRPr="00777728" w:rsidRDefault="00777728" w:rsidP="00777728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 xml:space="preserve">федеральной государственной гражданской службы </w:t>
            </w:r>
          </w:p>
          <w:p w:rsidR="00777728" w:rsidRPr="00777728" w:rsidRDefault="00777728" w:rsidP="00777728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сийской Федерации </w:t>
            </w:r>
          </w:p>
          <w:p w:rsidR="00777728" w:rsidRPr="00777728" w:rsidRDefault="00777728" w:rsidP="00777728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777728" w:rsidRPr="00777728" w:rsidTr="00A3287E">
        <w:trPr>
          <w:gridBefore w:val="1"/>
          <w:gridAfter w:val="1"/>
          <w:wBefore w:w="6" w:type="dxa"/>
          <w:wAfter w:w="18" w:type="dxa"/>
          <w:trHeight w:hRule="exact" w:val="227"/>
          <w:jc w:val="center"/>
        </w:trPr>
        <w:tc>
          <w:tcPr>
            <w:tcW w:w="2638" w:type="dxa"/>
          </w:tcPr>
          <w:p w:rsidR="00777728" w:rsidRPr="00777728" w:rsidRDefault="00777728" w:rsidP="007777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726" w:type="dxa"/>
            <w:gridSpan w:val="3"/>
          </w:tcPr>
          <w:p w:rsidR="00777728" w:rsidRPr="00777728" w:rsidRDefault="00777728" w:rsidP="00777728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77728" w:rsidRPr="00777728" w:rsidTr="00063475">
        <w:trPr>
          <w:gridBefore w:val="1"/>
          <w:gridAfter w:val="1"/>
          <w:wBefore w:w="6" w:type="dxa"/>
          <w:wAfter w:w="18" w:type="dxa"/>
          <w:trHeight w:val="3232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8" w:rsidRPr="00777728" w:rsidRDefault="00777728" w:rsidP="00777728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777728" w:rsidRPr="00777728" w:rsidRDefault="00777728" w:rsidP="00777728">
            <w:pPr>
              <w:jc w:val="both"/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>Текст</w:t>
            </w:r>
          </w:p>
          <w:p w:rsidR="00777728" w:rsidRPr="00777728" w:rsidRDefault="00777728" w:rsidP="00777728">
            <w:pPr>
              <w:jc w:val="both"/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>информационного</w:t>
            </w:r>
          </w:p>
          <w:p w:rsidR="00777728" w:rsidRPr="00777728" w:rsidRDefault="00777728" w:rsidP="00777728">
            <w:pPr>
              <w:jc w:val="both"/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>материала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8" w:rsidRPr="00777728" w:rsidRDefault="00777728" w:rsidP="00777728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777728" w:rsidRPr="00777728" w:rsidRDefault="00777728" w:rsidP="00777728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 xml:space="preserve">Управления Федеральной налоговой службы по Калининградской области сообщает о проведении  конкурса на замещение вакантных должностей государственной гражданской  службы: </w:t>
            </w:r>
          </w:p>
          <w:p w:rsidR="00777728" w:rsidRPr="00777728" w:rsidRDefault="00777728" w:rsidP="00777728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729B6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Место проведения</w:t>
            </w: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>: Конкурс проводится по адресу: 236010, Калининградская область, г. Калининград, ул. Каштановая аллея, 28,</w:t>
            </w:r>
            <w:r w:rsidR="00063475">
              <w:rPr>
                <w:rFonts w:eastAsia="Calibri"/>
                <w:i/>
                <w:sz w:val="26"/>
                <w:szCs w:val="26"/>
                <w:lang w:eastAsia="en-US"/>
              </w:rPr>
              <w:t>каб.111</w:t>
            </w:r>
            <w:bookmarkStart w:id="0" w:name="_GoBack"/>
            <w:bookmarkEnd w:id="0"/>
          </w:p>
          <w:p w:rsidR="008729B6" w:rsidRPr="008729B6" w:rsidRDefault="008729B6" w:rsidP="008729B6">
            <w:pPr>
              <w:contextualSpacing/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8729B6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Дата проведения:</w:t>
            </w:r>
            <w:r w:rsidRPr="008729B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:rsidR="008729B6" w:rsidRDefault="008729B6" w:rsidP="008729B6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60964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Тестирование</w:t>
            </w:r>
            <w:r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 xml:space="preserve">: </w:t>
            </w:r>
            <w:r w:rsidR="00F26CAA">
              <w:rPr>
                <w:rFonts w:eastAsia="Calibri"/>
                <w:i/>
                <w:sz w:val="26"/>
                <w:szCs w:val="26"/>
                <w:lang w:val="en-US" w:eastAsia="en-US"/>
              </w:rPr>
              <w:t>28</w:t>
            </w:r>
            <w:r w:rsidR="00F26CAA">
              <w:rPr>
                <w:rFonts w:eastAsia="Calibri"/>
                <w:i/>
                <w:sz w:val="26"/>
                <w:szCs w:val="26"/>
                <w:lang w:eastAsia="en-US"/>
              </w:rPr>
              <w:t>.0</w:t>
            </w:r>
            <w:r w:rsidR="00F26CAA">
              <w:rPr>
                <w:rFonts w:eastAsia="Calibri"/>
                <w:i/>
                <w:sz w:val="26"/>
                <w:szCs w:val="26"/>
                <w:lang w:val="en-US" w:eastAsia="en-US"/>
              </w:rPr>
              <w:t>8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.2024 в 09:00</w:t>
            </w:r>
          </w:p>
          <w:p w:rsidR="008729B6" w:rsidRPr="00360964" w:rsidRDefault="008729B6" w:rsidP="008729B6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 xml:space="preserve">Собеседование: </w:t>
            </w:r>
            <w:r w:rsidR="00F26CAA">
              <w:rPr>
                <w:rFonts w:eastAsia="Calibri"/>
                <w:i/>
                <w:sz w:val="26"/>
                <w:szCs w:val="26"/>
                <w:u w:val="single"/>
                <w:lang w:val="en-US" w:eastAsia="en-US"/>
              </w:rPr>
              <w:t>28</w:t>
            </w:r>
            <w:r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.0</w:t>
            </w:r>
            <w:r w:rsidR="00F26CAA">
              <w:rPr>
                <w:rFonts w:eastAsia="Calibri"/>
                <w:i/>
                <w:sz w:val="26"/>
                <w:szCs w:val="26"/>
                <w:u w:val="single"/>
                <w:lang w:val="en-US" w:eastAsia="en-US"/>
              </w:rPr>
              <w:t>8</w:t>
            </w:r>
            <w:r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.2024 в 14:00</w:t>
            </w:r>
          </w:p>
          <w:p w:rsidR="00777728" w:rsidRPr="00777728" w:rsidRDefault="00777728" w:rsidP="008729B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8729B6" w:rsidRPr="00777728" w:rsidTr="00A3287E">
        <w:trPr>
          <w:gridBefore w:val="1"/>
          <w:gridAfter w:val="1"/>
          <w:wBefore w:w="6" w:type="dxa"/>
          <w:wAfter w:w="18" w:type="dxa"/>
          <w:trHeight w:val="727"/>
          <w:jc w:val="center"/>
        </w:trPr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6" w:rsidRPr="00777728" w:rsidRDefault="008729B6" w:rsidP="00063475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i/>
                <w:iCs/>
                <w:sz w:val="26"/>
                <w:szCs w:val="26"/>
              </w:rPr>
              <w:t>Список граждан (гражданских служащих), допущенных к участию в конкурсе (далее - кандидаты):</w:t>
            </w:r>
          </w:p>
        </w:tc>
      </w:tr>
      <w:tr w:rsidR="00777728" w:rsidRPr="00F86D6A" w:rsidTr="00F2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44" w:type="dxa"/>
            <w:gridSpan w:val="2"/>
            <w:vAlign w:val="center"/>
            <w:hideMark/>
          </w:tcPr>
          <w:p w:rsidR="00777728" w:rsidRPr="00777728" w:rsidRDefault="00777728" w:rsidP="00E5029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728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  <w:hideMark/>
          </w:tcPr>
          <w:p w:rsidR="00777728" w:rsidRPr="00777728" w:rsidRDefault="00777728" w:rsidP="00E5029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728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851" w:type="dxa"/>
            <w:hideMark/>
          </w:tcPr>
          <w:p w:rsidR="00777728" w:rsidRPr="00777728" w:rsidRDefault="00777728" w:rsidP="00E5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4342" w:type="dxa"/>
            <w:gridSpan w:val="2"/>
            <w:hideMark/>
          </w:tcPr>
          <w:p w:rsidR="00777728" w:rsidRPr="00777728" w:rsidRDefault="00777728" w:rsidP="00E502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sz w:val="26"/>
                <w:szCs w:val="26"/>
                <w:lang w:eastAsia="en-US"/>
              </w:rPr>
              <w:t>Кандидаты</w:t>
            </w:r>
          </w:p>
        </w:tc>
      </w:tr>
      <w:tr w:rsidR="00F26CAA" w:rsidRPr="00F86D6A" w:rsidTr="00F2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44" w:type="dxa"/>
            <w:gridSpan w:val="2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>
              <w:t>Отдел урегулирования задолженности физических лиц</w:t>
            </w:r>
          </w:p>
        </w:tc>
        <w:tc>
          <w:tcPr>
            <w:tcW w:w="2551" w:type="dxa"/>
            <w:vAlign w:val="center"/>
          </w:tcPr>
          <w:p w:rsidR="00F26CAA" w:rsidRPr="005751B5" w:rsidRDefault="00F26CAA" w:rsidP="004F1A1B">
            <w:pPr>
              <w:tabs>
                <w:tab w:val="left" w:pos="2520"/>
              </w:tabs>
            </w:pPr>
            <w:r w:rsidRPr="005751B5">
              <w:t>Старший</w:t>
            </w:r>
          </w:p>
          <w:p w:rsidR="00F26CAA" w:rsidRPr="00913132" w:rsidRDefault="00F26CAA" w:rsidP="004F1A1B">
            <w:pPr>
              <w:tabs>
                <w:tab w:val="left" w:pos="2520"/>
              </w:tabs>
            </w:pPr>
            <w:r w:rsidRPr="005751B5"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26CAA" w:rsidRPr="00FB724C" w:rsidRDefault="00F26CAA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gridSpan w:val="2"/>
            <w:vAlign w:val="center"/>
          </w:tcPr>
          <w:p w:rsidR="00F26CAA" w:rsidRPr="00F26CAA" w:rsidRDefault="00F26CAA" w:rsidP="00F95FA7">
            <w:pPr>
              <w:pStyle w:val="Default"/>
              <w:jc w:val="both"/>
              <w:rPr>
                <w:sz w:val="26"/>
                <w:szCs w:val="26"/>
              </w:rPr>
            </w:pPr>
            <w:r w:rsidRPr="00F26CAA">
              <w:rPr>
                <w:sz w:val="26"/>
                <w:szCs w:val="26"/>
              </w:rPr>
              <w:t>В связи с отсутствием второго кандидата конкурс не состоится</w:t>
            </w:r>
          </w:p>
        </w:tc>
      </w:tr>
      <w:tr w:rsidR="00F26CAA" w:rsidRPr="00F86D6A" w:rsidTr="00F2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44" w:type="dxa"/>
            <w:gridSpan w:val="2"/>
            <w:vAlign w:val="center"/>
          </w:tcPr>
          <w:p w:rsidR="00F26CAA" w:rsidRDefault="00F26CAA" w:rsidP="004F1A1B">
            <w:pPr>
              <w:tabs>
                <w:tab w:val="left" w:pos="2520"/>
              </w:tabs>
            </w:pPr>
            <w:r w:rsidRPr="005751B5">
              <w:t>Отдел урегулирования задолженности физических лиц</w:t>
            </w:r>
          </w:p>
        </w:tc>
        <w:tc>
          <w:tcPr>
            <w:tcW w:w="2551" w:type="dxa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 w:rsidRPr="005751B5">
              <w:t>Старший специалист 1 разряда</w:t>
            </w:r>
          </w:p>
        </w:tc>
        <w:tc>
          <w:tcPr>
            <w:tcW w:w="851" w:type="dxa"/>
            <w:vAlign w:val="center"/>
          </w:tcPr>
          <w:p w:rsidR="00F26CAA" w:rsidRPr="00FB724C" w:rsidRDefault="00F26CAA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gridSpan w:val="2"/>
            <w:vAlign w:val="center"/>
          </w:tcPr>
          <w:p w:rsidR="00F26CAA" w:rsidRPr="00F26CAA" w:rsidRDefault="00F26CAA" w:rsidP="00F26CAA">
            <w:pPr>
              <w:tabs>
                <w:tab w:val="left" w:pos="9849"/>
              </w:tabs>
              <w:autoSpaceDE w:val="0"/>
              <w:autoSpaceDN w:val="0"/>
              <w:rPr>
                <w:sz w:val="26"/>
                <w:szCs w:val="26"/>
              </w:rPr>
            </w:pPr>
            <w:r w:rsidRPr="00F26CAA">
              <w:rPr>
                <w:sz w:val="26"/>
                <w:szCs w:val="26"/>
              </w:rPr>
              <w:t xml:space="preserve">Из-за отсутствия кандидатов </w:t>
            </w:r>
          </w:p>
          <w:p w:rsidR="00F26CAA" w:rsidRPr="00FB724C" w:rsidRDefault="00F26CAA" w:rsidP="00F26CAA">
            <w:pPr>
              <w:pStyle w:val="Default"/>
              <w:jc w:val="both"/>
              <w:rPr>
                <w:sz w:val="26"/>
                <w:szCs w:val="26"/>
              </w:rPr>
            </w:pPr>
            <w:r w:rsidRPr="00F26CA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курс не состоится</w:t>
            </w:r>
          </w:p>
        </w:tc>
      </w:tr>
      <w:tr w:rsidR="00F26CAA" w:rsidRPr="00F86D6A" w:rsidTr="00F2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44" w:type="dxa"/>
            <w:gridSpan w:val="2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>
              <w:t>Отдел камерального контроля</w:t>
            </w:r>
            <w:r w:rsidRPr="00913132">
              <w:t xml:space="preserve"> №1</w:t>
            </w:r>
          </w:p>
        </w:tc>
        <w:tc>
          <w:tcPr>
            <w:tcW w:w="2551" w:type="dxa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>
              <w:t>Главный</w:t>
            </w:r>
          </w:p>
          <w:p w:rsidR="00F26CAA" w:rsidRPr="00913132" w:rsidRDefault="00F26CAA" w:rsidP="004F1A1B">
            <w:pPr>
              <w:tabs>
                <w:tab w:val="left" w:pos="2520"/>
              </w:tabs>
            </w:pPr>
            <w:r w:rsidRPr="00913132"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26CAA" w:rsidRPr="00FB724C" w:rsidRDefault="00F26CAA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gridSpan w:val="2"/>
            <w:vAlign w:val="center"/>
          </w:tcPr>
          <w:p w:rsidR="00F26CAA" w:rsidRPr="00F26CAA" w:rsidRDefault="00F26CAA" w:rsidP="00F26CAA">
            <w:pPr>
              <w:tabs>
                <w:tab w:val="left" w:pos="9849"/>
              </w:tabs>
              <w:autoSpaceDE w:val="0"/>
              <w:autoSpaceDN w:val="0"/>
              <w:rPr>
                <w:sz w:val="26"/>
                <w:szCs w:val="26"/>
              </w:rPr>
            </w:pPr>
            <w:r w:rsidRPr="00F26CAA">
              <w:rPr>
                <w:sz w:val="26"/>
                <w:szCs w:val="26"/>
              </w:rPr>
              <w:t xml:space="preserve">Из-за отсутствия кандидатов </w:t>
            </w:r>
          </w:p>
          <w:p w:rsidR="00F26CAA" w:rsidRPr="00FB724C" w:rsidRDefault="00F26CAA" w:rsidP="00F26CAA">
            <w:pPr>
              <w:pStyle w:val="Default"/>
              <w:jc w:val="both"/>
              <w:rPr>
                <w:sz w:val="26"/>
                <w:szCs w:val="26"/>
              </w:rPr>
            </w:pPr>
            <w:r w:rsidRPr="00F26CA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курс не состоится</w:t>
            </w:r>
          </w:p>
        </w:tc>
      </w:tr>
      <w:tr w:rsidR="00F26CAA" w:rsidRPr="00F86D6A" w:rsidTr="00F2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44" w:type="dxa"/>
            <w:gridSpan w:val="2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 w:rsidRPr="00913132">
              <w:t xml:space="preserve">Отдел камерального контроля </w:t>
            </w:r>
            <w:r>
              <w:t xml:space="preserve">НДФЛ и </w:t>
            </w:r>
            <w:proofErr w:type="gramStart"/>
            <w:r>
              <w:t>СВ</w:t>
            </w:r>
            <w:proofErr w:type="gramEnd"/>
            <w:r>
              <w:t xml:space="preserve"> №2</w:t>
            </w:r>
          </w:p>
        </w:tc>
        <w:tc>
          <w:tcPr>
            <w:tcW w:w="2551" w:type="dxa"/>
            <w:vAlign w:val="center"/>
          </w:tcPr>
          <w:p w:rsidR="00F26CAA" w:rsidRPr="005751B5" w:rsidRDefault="00F26CAA" w:rsidP="004F1A1B">
            <w:pPr>
              <w:tabs>
                <w:tab w:val="left" w:pos="2520"/>
              </w:tabs>
            </w:pPr>
            <w:r w:rsidRPr="005751B5">
              <w:t>Старший</w:t>
            </w:r>
          </w:p>
          <w:p w:rsidR="00F26CAA" w:rsidRPr="00913132" w:rsidRDefault="00F26CAA" w:rsidP="004F1A1B">
            <w:pPr>
              <w:tabs>
                <w:tab w:val="left" w:pos="2520"/>
              </w:tabs>
            </w:pPr>
            <w:r w:rsidRPr="005751B5"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26CAA" w:rsidRPr="00FB724C" w:rsidRDefault="00F26CAA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gridSpan w:val="2"/>
            <w:vAlign w:val="center"/>
          </w:tcPr>
          <w:p w:rsidR="00F26CAA" w:rsidRPr="00F26CAA" w:rsidRDefault="00F26CAA" w:rsidP="00F26CA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>Васильева Наталья Леонидовна Калашникова Наталья Владимировна</w:t>
            </w:r>
          </w:p>
          <w:p w:rsidR="00F26CAA" w:rsidRPr="00F26CAA" w:rsidRDefault="00F26CAA" w:rsidP="00F26CA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>Пепеляева Александра Александровна</w:t>
            </w:r>
          </w:p>
          <w:p w:rsidR="00F26CAA" w:rsidRPr="00FB724C" w:rsidRDefault="00F26CAA" w:rsidP="00F26CAA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F26CAA">
              <w:rPr>
                <w:sz w:val="26"/>
                <w:szCs w:val="26"/>
              </w:rPr>
              <w:t>Юрчик</w:t>
            </w:r>
            <w:proofErr w:type="spellEnd"/>
            <w:r w:rsidRPr="00F26CAA">
              <w:rPr>
                <w:sz w:val="26"/>
                <w:szCs w:val="26"/>
              </w:rPr>
              <w:t xml:space="preserve"> Юлия Викторовна</w:t>
            </w:r>
          </w:p>
        </w:tc>
      </w:tr>
      <w:tr w:rsidR="00F26CAA" w:rsidRPr="00FB724C" w:rsidTr="00F2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44" w:type="dxa"/>
            <w:gridSpan w:val="2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 w:rsidRPr="00913132">
              <w:t xml:space="preserve">Отдел камерального контроля </w:t>
            </w:r>
            <w:r>
              <w:t xml:space="preserve">НДФЛ и </w:t>
            </w:r>
            <w:proofErr w:type="gramStart"/>
            <w:r>
              <w:t>СВ</w:t>
            </w:r>
            <w:proofErr w:type="gramEnd"/>
            <w:r>
              <w:t xml:space="preserve"> №2</w:t>
            </w:r>
          </w:p>
        </w:tc>
        <w:tc>
          <w:tcPr>
            <w:tcW w:w="2551" w:type="dxa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>
              <w:t>Г</w:t>
            </w:r>
            <w:r w:rsidRPr="005751B5">
              <w:t>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26CAA" w:rsidRPr="00FB724C" w:rsidRDefault="00F26CAA" w:rsidP="003500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gridSpan w:val="2"/>
            <w:vAlign w:val="center"/>
          </w:tcPr>
          <w:p w:rsidR="00F26CAA" w:rsidRPr="00F26CAA" w:rsidRDefault="00F26CAA" w:rsidP="00F26CA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>Бойко Анжела Николаевна</w:t>
            </w:r>
          </w:p>
          <w:p w:rsidR="00F26CAA" w:rsidRPr="00FB724C" w:rsidRDefault="00F26CAA" w:rsidP="00F26CAA">
            <w:pPr>
              <w:pStyle w:val="Default"/>
              <w:jc w:val="both"/>
              <w:rPr>
                <w:sz w:val="26"/>
                <w:szCs w:val="26"/>
              </w:rPr>
            </w:pPr>
            <w:r w:rsidRPr="00F26CAA">
              <w:rPr>
                <w:sz w:val="26"/>
                <w:szCs w:val="26"/>
              </w:rPr>
              <w:t>Войтеховская Юлия Вячеславовна</w:t>
            </w:r>
          </w:p>
        </w:tc>
      </w:tr>
      <w:tr w:rsidR="00F26CAA" w:rsidRPr="00FB724C" w:rsidTr="00F2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44" w:type="dxa"/>
            <w:gridSpan w:val="2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>
              <w:t>Отдел информационной безопасности</w:t>
            </w:r>
          </w:p>
        </w:tc>
        <w:tc>
          <w:tcPr>
            <w:tcW w:w="2551" w:type="dxa"/>
            <w:vAlign w:val="center"/>
          </w:tcPr>
          <w:p w:rsidR="00F26CAA" w:rsidRPr="00913132" w:rsidRDefault="00F26CAA" w:rsidP="004F1A1B">
            <w:pPr>
              <w:tabs>
                <w:tab w:val="left" w:pos="2520"/>
              </w:tabs>
            </w:pPr>
            <w:r w:rsidRPr="005751B5">
              <w:t xml:space="preserve">Старший специалист </w:t>
            </w:r>
            <w:r>
              <w:t>1</w:t>
            </w:r>
            <w:r w:rsidRPr="005751B5">
              <w:t xml:space="preserve"> разряда</w:t>
            </w:r>
          </w:p>
        </w:tc>
        <w:tc>
          <w:tcPr>
            <w:tcW w:w="851" w:type="dxa"/>
            <w:vAlign w:val="center"/>
          </w:tcPr>
          <w:p w:rsidR="00F26CAA" w:rsidRPr="00FB724C" w:rsidRDefault="00F26CAA" w:rsidP="003500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gridSpan w:val="2"/>
            <w:vAlign w:val="center"/>
          </w:tcPr>
          <w:p w:rsidR="00F26CAA" w:rsidRPr="00F26CAA" w:rsidRDefault="00F26CAA" w:rsidP="00F26CA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>Сун</w:t>
            </w:r>
            <w:proofErr w:type="spellEnd"/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Ян Олегович</w:t>
            </w:r>
          </w:p>
          <w:p w:rsidR="00F26CAA" w:rsidRPr="00FB724C" w:rsidRDefault="00F26CAA" w:rsidP="00F26CAA">
            <w:pPr>
              <w:pStyle w:val="Default"/>
              <w:jc w:val="both"/>
              <w:rPr>
                <w:sz w:val="26"/>
                <w:szCs w:val="26"/>
              </w:rPr>
            </w:pPr>
            <w:r w:rsidRPr="00F26CAA">
              <w:rPr>
                <w:sz w:val="26"/>
                <w:szCs w:val="26"/>
              </w:rPr>
              <w:t>Тарасенко Кирилл Юрьевич</w:t>
            </w:r>
          </w:p>
        </w:tc>
      </w:tr>
      <w:tr w:rsidR="00F26CAA" w:rsidRPr="00FB724C" w:rsidTr="00F2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44" w:type="dxa"/>
            <w:gridSpan w:val="2"/>
          </w:tcPr>
          <w:p w:rsidR="00F26CAA" w:rsidRPr="00885EE3" w:rsidRDefault="00F26CAA" w:rsidP="004F1A1B">
            <w:r w:rsidRPr="00885EE3">
              <w:t>Отдел кадров</w:t>
            </w:r>
          </w:p>
        </w:tc>
        <w:tc>
          <w:tcPr>
            <w:tcW w:w="2551" w:type="dxa"/>
          </w:tcPr>
          <w:p w:rsidR="00F26CAA" w:rsidRDefault="00F26CAA" w:rsidP="004F1A1B">
            <w:r w:rsidRPr="00885EE3">
              <w:t>Ведущий специалист-эксперт</w:t>
            </w:r>
          </w:p>
        </w:tc>
        <w:tc>
          <w:tcPr>
            <w:tcW w:w="851" w:type="dxa"/>
            <w:vAlign w:val="center"/>
          </w:tcPr>
          <w:p w:rsidR="00F26CAA" w:rsidRDefault="00F26CAA" w:rsidP="003500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2" w:type="dxa"/>
            <w:gridSpan w:val="2"/>
            <w:vAlign w:val="center"/>
          </w:tcPr>
          <w:p w:rsidR="00F26CAA" w:rsidRPr="00F26CAA" w:rsidRDefault="00F26CAA" w:rsidP="00F26CA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>Панченкова</w:t>
            </w:r>
            <w:proofErr w:type="spellEnd"/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Наталия Ивановна  </w:t>
            </w:r>
          </w:p>
          <w:p w:rsidR="00F26CAA" w:rsidRPr="00F26CAA" w:rsidRDefault="00F26CAA" w:rsidP="00F26CA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стантинович Галина Владимировна</w:t>
            </w:r>
          </w:p>
          <w:p w:rsidR="00F26CAA" w:rsidRPr="00E74F25" w:rsidRDefault="00F26CAA" w:rsidP="00F26C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26CAA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ис Светлана Владимировна</w:t>
            </w:r>
          </w:p>
        </w:tc>
      </w:tr>
    </w:tbl>
    <w:p w:rsidR="003D42B9" w:rsidRPr="009D79C9" w:rsidRDefault="003D42B9" w:rsidP="00777728">
      <w:pPr>
        <w:pStyle w:val="ConsPlusNormal"/>
        <w:widowControl/>
        <w:spacing w:before="120"/>
        <w:ind w:firstLine="0"/>
        <w:jc w:val="both"/>
      </w:pPr>
    </w:p>
    <w:sectPr w:rsidR="003D42B9" w:rsidRPr="009D79C9" w:rsidSect="00063475">
      <w:headerReference w:type="default" r:id="rId9"/>
      <w:pgSz w:w="11906" w:h="16838" w:code="9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A5" w:rsidRDefault="004459A5" w:rsidP="001430F1">
      <w:r>
        <w:separator/>
      </w:r>
    </w:p>
  </w:endnote>
  <w:endnote w:type="continuationSeparator" w:id="0">
    <w:p w:rsidR="004459A5" w:rsidRDefault="004459A5" w:rsidP="001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A5" w:rsidRDefault="004459A5" w:rsidP="001430F1">
      <w:r>
        <w:separator/>
      </w:r>
    </w:p>
  </w:footnote>
  <w:footnote w:type="continuationSeparator" w:id="0">
    <w:p w:rsidR="004459A5" w:rsidRDefault="004459A5" w:rsidP="0014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2826"/>
      <w:docPartObj>
        <w:docPartGallery w:val="Page Numbers (Top of Page)"/>
        <w:docPartUnique/>
      </w:docPartObj>
    </w:sdtPr>
    <w:sdtEndPr/>
    <w:sdtContent>
      <w:p w:rsidR="00D018C3" w:rsidRDefault="00F83C94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063475">
          <w:rPr>
            <w:noProof/>
            <w:sz w:val="24"/>
          </w:rPr>
          <w:t>2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B7FDC"/>
    <w:multiLevelType w:val="hybridMultilevel"/>
    <w:tmpl w:val="493860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17"/>
  </w:num>
  <w:num w:numId="15">
    <w:abstractNumId w:val="5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54"/>
    <w:rsid w:val="00000846"/>
    <w:rsid w:val="00000F1F"/>
    <w:rsid w:val="00002E69"/>
    <w:rsid w:val="0001039C"/>
    <w:rsid w:val="00010D55"/>
    <w:rsid w:val="000140FB"/>
    <w:rsid w:val="000207B2"/>
    <w:rsid w:val="00020BF3"/>
    <w:rsid w:val="000271BC"/>
    <w:rsid w:val="000306F2"/>
    <w:rsid w:val="000418A7"/>
    <w:rsid w:val="00056D15"/>
    <w:rsid w:val="00060F81"/>
    <w:rsid w:val="00063475"/>
    <w:rsid w:val="00067128"/>
    <w:rsid w:val="0007250A"/>
    <w:rsid w:val="0007687A"/>
    <w:rsid w:val="00091F07"/>
    <w:rsid w:val="00094E45"/>
    <w:rsid w:val="00096DDC"/>
    <w:rsid w:val="000A1B77"/>
    <w:rsid w:val="000A237F"/>
    <w:rsid w:val="000A2969"/>
    <w:rsid w:val="000A3AB2"/>
    <w:rsid w:val="000B6384"/>
    <w:rsid w:val="000C30EA"/>
    <w:rsid w:val="000C3403"/>
    <w:rsid w:val="000C5DFD"/>
    <w:rsid w:val="000C65C7"/>
    <w:rsid w:val="000C7CCD"/>
    <w:rsid w:val="000D0162"/>
    <w:rsid w:val="000D10E8"/>
    <w:rsid w:val="000D439A"/>
    <w:rsid w:val="000D67A6"/>
    <w:rsid w:val="000D7441"/>
    <w:rsid w:val="000E4EE4"/>
    <w:rsid w:val="000F1FD0"/>
    <w:rsid w:val="000F2C2C"/>
    <w:rsid w:val="000F4908"/>
    <w:rsid w:val="000F6D86"/>
    <w:rsid w:val="000F78CE"/>
    <w:rsid w:val="000F7FBA"/>
    <w:rsid w:val="00101A8B"/>
    <w:rsid w:val="001038D0"/>
    <w:rsid w:val="0010529D"/>
    <w:rsid w:val="00110226"/>
    <w:rsid w:val="001149F2"/>
    <w:rsid w:val="001160C5"/>
    <w:rsid w:val="0012264F"/>
    <w:rsid w:val="00125EF5"/>
    <w:rsid w:val="00126176"/>
    <w:rsid w:val="00126440"/>
    <w:rsid w:val="001273A7"/>
    <w:rsid w:val="0012788B"/>
    <w:rsid w:val="0013544B"/>
    <w:rsid w:val="00135CB6"/>
    <w:rsid w:val="00140099"/>
    <w:rsid w:val="001430F1"/>
    <w:rsid w:val="00146AC5"/>
    <w:rsid w:val="001473F2"/>
    <w:rsid w:val="001549F6"/>
    <w:rsid w:val="00155A27"/>
    <w:rsid w:val="00163E5E"/>
    <w:rsid w:val="001653F7"/>
    <w:rsid w:val="00171661"/>
    <w:rsid w:val="00175683"/>
    <w:rsid w:val="001771D4"/>
    <w:rsid w:val="0017795C"/>
    <w:rsid w:val="00183BD7"/>
    <w:rsid w:val="001873F6"/>
    <w:rsid w:val="001923F1"/>
    <w:rsid w:val="001960BD"/>
    <w:rsid w:val="001A0377"/>
    <w:rsid w:val="001A0685"/>
    <w:rsid w:val="001A3526"/>
    <w:rsid w:val="001B0EF3"/>
    <w:rsid w:val="001B150A"/>
    <w:rsid w:val="001C1FDC"/>
    <w:rsid w:val="001C2EE5"/>
    <w:rsid w:val="001C43CB"/>
    <w:rsid w:val="001C57D2"/>
    <w:rsid w:val="001D6905"/>
    <w:rsid w:val="001E1B1F"/>
    <w:rsid w:val="001E40FC"/>
    <w:rsid w:val="001E4D84"/>
    <w:rsid w:val="001E6E24"/>
    <w:rsid w:val="001F0E0A"/>
    <w:rsid w:val="001F6593"/>
    <w:rsid w:val="00200C94"/>
    <w:rsid w:val="00203588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4239"/>
    <w:rsid w:val="00235044"/>
    <w:rsid w:val="00235310"/>
    <w:rsid w:val="00241322"/>
    <w:rsid w:val="00243C26"/>
    <w:rsid w:val="00243C6A"/>
    <w:rsid w:val="00244DCE"/>
    <w:rsid w:val="002501C0"/>
    <w:rsid w:val="002563A0"/>
    <w:rsid w:val="00260754"/>
    <w:rsid w:val="00260BE8"/>
    <w:rsid w:val="0026482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A7EF9"/>
    <w:rsid w:val="002B065C"/>
    <w:rsid w:val="002B5895"/>
    <w:rsid w:val="002B667C"/>
    <w:rsid w:val="002C29C9"/>
    <w:rsid w:val="002C4AD2"/>
    <w:rsid w:val="002C6410"/>
    <w:rsid w:val="002D089C"/>
    <w:rsid w:val="002D0CEB"/>
    <w:rsid w:val="002D6F50"/>
    <w:rsid w:val="002D712F"/>
    <w:rsid w:val="002E49A8"/>
    <w:rsid w:val="002F33D0"/>
    <w:rsid w:val="002F3ADE"/>
    <w:rsid w:val="002F45B9"/>
    <w:rsid w:val="002F507B"/>
    <w:rsid w:val="003108C6"/>
    <w:rsid w:val="003120EA"/>
    <w:rsid w:val="00312B55"/>
    <w:rsid w:val="00321E8F"/>
    <w:rsid w:val="00322823"/>
    <w:rsid w:val="0032673E"/>
    <w:rsid w:val="00341677"/>
    <w:rsid w:val="00342960"/>
    <w:rsid w:val="00342B87"/>
    <w:rsid w:val="00342DD2"/>
    <w:rsid w:val="00345F13"/>
    <w:rsid w:val="0034680E"/>
    <w:rsid w:val="00350955"/>
    <w:rsid w:val="0035699F"/>
    <w:rsid w:val="003576D6"/>
    <w:rsid w:val="00360964"/>
    <w:rsid w:val="00361A64"/>
    <w:rsid w:val="00367EA1"/>
    <w:rsid w:val="00371660"/>
    <w:rsid w:val="0037195E"/>
    <w:rsid w:val="00374315"/>
    <w:rsid w:val="003761BF"/>
    <w:rsid w:val="00377D66"/>
    <w:rsid w:val="00385219"/>
    <w:rsid w:val="00386BAB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4DB"/>
    <w:rsid w:val="003E2F6A"/>
    <w:rsid w:val="003F302C"/>
    <w:rsid w:val="003F4AA8"/>
    <w:rsid w:val="003F6626"/>
    <w:rsid w:val="003F6985"/>
    <w:rsid w:val="003F7D89"/>
    <w:rsid w:val="00404C41"/>
    <w:rsid w:val="00406D78"/>
    <w:rsid w:val="0040781E"/>
    <w:rsid w:val="00411CB6"/>
    <w:rsid w:val="00413AE6"/>
    <w:rsid w:val="00417365"/>
    <w:rsid w:val="0041783E"/>
    <w:rsid w:val="00417C8E"/>
    <w:rsid w:val="0042003F"/>
    <w:rsid w:val="004200AB"/>
    <w:rsid w:val="004260F4"/>
    <w:rsid w:val="0043347D"/>
    <w:rsid w:val="00433A7C"/>
    <w:rsid w:val="004362F2"/>
    <w:rsid w:val="00442425"/>
    <w:rsid w:val="00443FB0"/>
    <w:rsid w:val="004459A5"/>
    <w:rsid w:val="004507B6"/>
    <w:rsid w:val="00451221"/>
    <w:rsid w:val="00453C10"/>
    <w:rsid w:val="00456FDA"/>
    <w:rsid w:val="00467AC7"/>
    <w:rsid w:val="004707C8"/>
    <w:rsid w:val="00474125"/>
    <w:rsid w:val="00475601"/>
    <w:rsid w:val="00481DFC"/>
    <w:rsid w:val="00484EBE"/>
    <w:rsid w:val="00490096"/>
    <w:rsid w:val="00492510"/>
    <w:rsid w:val="00493DBA"/>
    <w:rsid w:val="00496320"/>
    <w:rsid w:val="00496751"/>
    <w:rsid w:val="004A785A"/>
    <w:rsid w:val="004B04E7"/>
    <w:rsid w:val="004B11B1"/>
    <w:rsid w:val="004B5777"/>
    <w:rsid w:val="004B63B2"/>
    <w:rsid w:val="004B6ED6"/>
    <w:rsid w:val="004B6FCC"/>
    <w:rsid w:val="004B7096"/>
    <w:rsid w:val="004C1464"/>
    <w:rsid w:val="004C50C6"/>
    <w:rsid w:val="004D2AD5"/>
    <w:rsid w:val="004D4085"/>
    <w:rsid w:val="004D6FEE"/>
    <w:rsid w:val="004E10BB"/>
    <w:rsid w:val="004E212E"/>
    <w:rsid w:val="004E485D"/>
    <w:rsid w:val="004F16B5"/>
    <w:rsid w:val="004F28BA"/>
    <w:rsid w:val="005003CF"/>
    <w:rsid w:val="00502561"/>
    <w:rsid w:val="00502583"/>
    <w:rsid w:val="00503433"/>
    <w:rsid w:val="00504D90"/>
    <w:rsid w:val="00506BBE"/>
    <w:rsid w:val="005104C6"/>
    <w:rsid w:val="00515E66"/>
    <w:rsid w:val="005163F1"/>
    <w:rsid w:val="00520112"/>
    <w:rsid w:val="00520390"/>
    <w:rsid w:val="005226A8"/>
    <w:rsid w:val="0052695E"/>
    <w:rsid w:val="005306AA"/>
    <w:rsid w:val="00532C79"/>
    <w:rsid w:val="00536499"/>
    <w:rsid w:val="00536D00"/>
    <w:rsid w:val="0054036A"/>
    <w:rsid w:val="00540826"/>
    <w:rsid w:val="00552B03"/>
    <w:rsid w:val="0055548E"/>
    <w:rsid w:val="005610AC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846AB"/>
    <w:rsid w:val="005901F9"/>
    <w:rsid w:val="00591591"/>
    <w:rsid w:val="005946F8"/>
    <w:rsid w:val="005A1A6B"/>
    <w:rsid w:val="005A45DC"/>
    <w:rsid w:val="005A5023"/>
    <w:rsid w:val="005A7A56"/>
    <w:rsid w:val="005B48B1"/>
    <w:rsid w:val="005B7924"/>
    <w:rsid w:val="005C197E"/>
    <w:rsid w:val="005C4136"/>
    <w:rsid w:val="005C5A47"/>
    <w:rsid w:val="005C5CE1"/>
    <w:rsid w:val="005C62E9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E778C"/>
    <w:rsid w:val="005E7E1E"/>
    <w:rsid w:val="005F3278"/>
    <w:rsid w:val="005F474D"/>
    <w:rsid w:val="005F715B"/>
    <w:rsid w:val="005F7C52"/>
    <w:rsid w:val="00601037"/>
    <w:rsid w:val="0060234F"/>
    <w:rsid w:val="006042EA"/>
    <w:rsid w:val="0060434D"/>
    <w:rsid w:val="0060591B"/>
    <w:rsid w:val="006072C7"/>
    <w:rsid w:val="00607394"/>
    <w:rsid w:val="0061118B"/>
    <w:rsid w:val="00611606"/>
    <w:rsid w:val="00616873"/>
    <w:rsid w:val="00621AEE"/>
    <w:rsid w:val="00624570"/>
    <w:rsid w:val="00625793"/>
    <w:rsid w:val="006258FB"/>
    <w:rsid w:val="0062665A"/>
    <w:rsid w:val="00631AB3"/>
    <w:rsid w:val="0063498A"/>
    <w:rsid w:val="006378DB"/>
    <w:rsid w:val="00637A0F"/>
    <w:rsid w:val="00641205"/>
    <w:rsid w:val="0064434A"/>
    <w:rsid w:val="00645C10"/>
    <w:rsid w:val="00646B3F"/>
    <w:rsid w:val="006511D8"/>
    <w:rsid w:val="00651ECB"/>
    <w:rsid w:val="006537E1"/>
    <w:rsid w:val="006566AC"/>
    <w:rsid w:val="006624D9"/>
    <w:rsid w:val="00662C6F"/>
    <w:rsid w:val="00664067"/>
    <w:rsid w:val="00664ABD"/>
    <w:rsid w:val="006653A7"/>
    <w:rsid w:val="006729E3"/>
    <w:rsid w:val="00680A48"/>
    <w:rsid w:val="00684AC4"/>
    <w:rsid w:val="00685DF1"/>
    <w:rsid w:val="006873C5"/>
    <w:rsid w:val="00691980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1802"/>
    <w:rsid w:val="006B267C"/>
    <w:rsid w:val="006B5795"/>
    <w:rsid w:val="006C1D0D"/>
    <w:rsid w:val="006C54BB"/>
    <w:rsid w:val="006D1D55"/>
    <w:rsid w:val="006D624E"/>
    <w:rsid w:val="006E1056"/>
    <w:rsid w:val="006E3A2C"/>
    <w:rsid w:val="006E622E"/>
    <w:rsid w:val="006E6902"/>
    <w:rsid w:val="006F3586"/>
    <w:rsid w:val="006F78DD"/>
    <w:rsid w:val="0070327E"/>
    <w:rsid w:val="007100DF"/>
    <w:rsid w:val="00715612"/>
    <w:rsid w:val="007169DF"/>
    <w:rsid w:val="007209F8"/>
    <w:rsid w:val="00720A8C"/>
    <w:rsid w:val="007236EE"/>
    <w:rsid w:val="00733EA2"/>
    <w:rsid w:val="00734AE7"/>
    <w:rsid w:val="007371AB"/>
    <w:rsid w:val="00741509"/>
    <w:rsid w:val="007440B8"/>
    <w:rsid w:val="00744FF0"/>
    <w:rsid w:val="00745AC1"/>
    <w:rsid w:val="007465A5"/>
    <w:rsid w:val="00757769"/>
    <w:rsid w:val="007600D5"/>
    <w:rsid w:val="007638C6"/>
    <w:rsid w:val="007673A1"/>
    <w:rsid w:val="00770A45"/>
    <w:rsid w:val="0077338D"/>
    <w:rsid w:val="0077399B"/>
    <w:rsid w:val="00777728"/>
    <w:rsid w:val="00783F8D"/>
    <w:rsid w:val="0078531A"/>
    <w:rsid w:val="0078619E"/>
    <w:rsid w:val="00795399"/>
    <w:rsid w:val="00797013"/>
    <w:rsid w:val="007A44FC"/>
    <w:rsid w:val="007A63BF"/>
    <w:rsid w:val="007B1089"/>
    <w:rsid w:val="007B3A19"/>
    <w:rsid w:val="007B6874"/>
    <w:rsid w:val="007C1E3F"/>
    <w:rsid w:val="007D3855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5356"/>
    <w:rsid w:val="00817660"/>
    <w:rsid w:val="00820588"/>
    <w:rsid w:val="00820E7C"/>
    <w:rsid w:val="0082108D"/>
    <w:rsid w:val="008215EF"/>
    <w:rsid w:val="00821FD0"/>
    <w:rsid w:val="00822FDE"/>
    <w:rsid w:val="00823E5E"/>
    <w:rsid w:val="00824C77"/>
    <w:rsid w:val="00825C97"/>
    <w:rsid w:val="008279A2"/>
    <w:rsid w:val="00830E9D"/>
    <w:rsid w:val="00832384"/>
    <w:rsid w:val="008336A3"/>
    <w:rsid w:val="008349FE"/>
    <w:rsid w:val="0083776B"/>
    <w:rsid w:val="0084285B"/>
    <w:rsid w:val="00842A6D"/>
    <w:rsid w:val="00852C58"/>
    <w:rsid w:val="00853672"/>
    <w:rsid w:val="008540E7"/>
    <w:rsid w:val="00854677"/>
    <w:rsid w:val="0085618F"/>
    <w:rsid w:val="00856372"/>
    <w:rsid w:val="00857BA1"/>
    <w:rsid w:val="0086767F"/>
    <w:rsid w:val="008729B6"/>
    <w:rsid w:val="00876BE0"/>
    <w:rsid w:val="00883FD9"/>
    <w:rsid w:val="008842DC"/>
    <w:rsid w:val="00890302"/>
    <w:rsid w:val="0089640A"/>
    <w:rsid w:val="00896F47"/>
    <w:rsid w:val="008A12C4"/>
    <w:rsid w:val="008A3746"/>
    <w:rsid w:val="008B13E0"/>
    <w:rsid w:val="008B4485"/>
    <w:rsid w:val="008C5FB5"/>
    <w:rsid w:val="008E01AA"/>
    <w:rsid w:val="008E17D7"/>
    <w:rsid w:val="008E26AD"/>
    <w:rsid w:val="008F10AF"/>
    <w:rsid w:val="008F13F1"/>
    <w:rsid w:val="008F16CB"/>
    <w:rsid w:val="008F3F2A"/>
    <w:rsid w:val="008F5C4B"/>
    <w:rsid w:val="00901A30"/>
    <w:rsid w:val="009021C3"/>
    <w:rsid w:val="00902553"/>
    <w:rsid w:val="0091111B"/>
    <w:rsid w:val="00912D26"/>
    <w:rsid w:val="009153E0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3EA0"/>
    <w:rsid w:val="00946180"/>
    <w:rsid w:val="00946570"/>
    <w:rsid w:val="00954117"/>
    <w:rsid w:val="00960043"/>
    <w:rsid w:val="00960B1D"/>
    <w:rsid w:val="0096158C"/>
    <w:rsid w:val="00971088"/>
    <w:rsid w:val="0097394C"/>
    <w:rsid w:val="00975FAE"/>
    <w:rsid w:val="009767EC"/>
    <w:rsid w:val="00983C60"/>
    <w:rsid w:val="0098582E"/>
    <w:rsid w:val="00993A83"/>
    <w:rsid w:val="009A31C7"/>
    <w:rsid w:val="009B182D"/>
    <w:rsid w:val="009B2A11"/>
    <w:rsid w:val="009B2D98"/>
    <w:rsid w:val="009B4946"/>
    <w:rsid w:val="009B4F41"/>
    <w:rsid w:val="009C55B5"/>
    <w:rsid w:val="009C6EFE"/>
    <w:rsid w:val="009D1669"/>
    <w:rsid w:val="009D16A5"/>
    <w:rsid w:val="009D51D6"/>
    <w:rsid w:val="009D6B74"/>
    <w:rsid w:val="009D6C7A"/>
    <w:rsid w:val="009D7593"/>
    <w:rsid w:val="009D79C9"/>
    <w:rsid w:val="009E0F0B"/>
    <w:rsid w:val="009E56F9"/>
    <w:rsid w:val="009E643B"/>
    <w:rsid w:val="009F05B4"/>
    <w:rsid w:val="00A052A7"/>
    <w:rsid w:val="00A05655"/>
    <w:rsid w:val="00A059FD"/>
    <w:rsid w:val="00A0714A"/>
    <w:rsid w:val="00A076D5"/>
    <w:rsid w:val="00A120FF"/>
    <w:rsid w:val="00A12E22"/>
    <w:rsid w:val="00A157AF"/>
    <w:rsid w:val="00A265FC"/>
    <w:rsid w:val="00A3216E"/>
    <w:rsid w:val="00A3287E"/>
    <w:rsid w:val="00A34000"/>
    <w:rsid w:val="00A41A50"/>
    <w:rsid w:val="00A4405B"/>
    <w:rsid w:val="00A442C6"/>
    <w:rsid w:val="00A4732A"/>
    <w:rsid w:val="00A52AA9"/>
    <w:rsid w:val="00A54B2D"/>
    <w:rsid w:val="00A570D9"/>
    <w:rsid w:val="00A57D69"/>
    <w:rsid w:val="00A66238"/>
    <w:rsid w:val="00A76DC0"/>
    <w:rsid w:val="00A803DB"/>
    <w:rsid w:val="00A82928"/>
    <w:rsid w:val="00A83265"/>
    <w:rsid w:val="00A849AC"/>
    <w:rsid w:val="00A86CD4"/>
    <w:rsid w:val="00A917F6"/>
    <w:rsid w:val="00A9475C"/>
    <w:rsid w:val="00A94F2F"/>
    <w:rsid w:val="00A95BC0"/>
    <w:rsid w:val="00A97C19"/>
    <w:rsid w:val="00AA07B9"/>
    <w:rsid w:val="00AA0AED"/>
    <w:rsid w:val="00AA216B"/>
    <w:rsid w:val="00AA6F5C"/>
    <w:rsid w:val="00AA75DF"/>
    <w:rsid w:val="00AB6CED"/>
    <w:rsid w:val="00AB7F4C"/>
    <w:rsid w:val="00AC72DD"/>
    <w:rsid w:val="00AD1B45"/>
    <w:rsid w:val="00AD4F8D"/>
    <w:rsid w:val="00AD74D1"/>
    <w:rsid w:val="00AD7820"/>
    <w:rsid w:val="00AE6FD4"/>
    <w:rsid w:val="00AF2002"/>
    <w:rsid w:val="00AF2EAE"/>
    <w:rsid w:val="00AF7BC1"/>
    <w:rsid w:val="00B023C7"/>
    <w:rsid w:val="00B15534"/>
    <w:rsid w:val="00B16441"/>
    <w:rsid w:val="00B17BDA"/>
    <w:rsid w:val="00B230DC"/>
    <w:rsid w:val="00B24D64"/>
    <w:rsid w:val="00B3035E"/>
    <w:rsid w:val="00B40343"/>
    <w:rsid w:val="00B4125D"/>
    <w:rsid w:val="00B426CF"/>
    <w:rsid w:val="00B57443"/>
    <w:rsid w:val="00B61497"/>
    <w:rsid w:val="00B61909"/>
    <w:rsid w:val="00B63F3A"/>
    <w:rsid w:val="00B6664A"/>
    <w:rsid w:val="00B67201"/>
    <w:rsid w:val="00B71309"/>
    <w:rsid w:val="00B715F3"/>
    <w:rsid w:val="00B717F1"/>
    <w:rsid w:val="00B73A2C"/>
    <w:rsid w:val="00B7419B"/>
    <w:rsid w:val="00B75AC6"/>
    <w:rsid w:val="00B77342"/>
    <w:rsid w:val="00B8362A"/>
    <w:rsid w:val="00B83B56"/>
    <w:rsid w:val="00B91054"/>
    <w:rsid w:val="00B920AF"/>
    <w:rsid w:val="00B96C40"/>
    <w:rsid w:val="00BA0885"/>
    <w:rsid w:val="00BA5759"/>
    <w:rsid w:val="00BA5D58"/>
    <w:rsid w:val="00BB2084"/>
    <w:rsid w:val="00BB39BF"/>
    <w:rsid w:val="00BB5304"/>
    <w:rsid w:val="00BB7734"/>
    <w:rsid w:val="00BC0218"/>
    <w:rsid w:val="00BC289D"/>
    <w:rsid w:val="00BC4966"/>
    <w:rsid w:val="00BC6432"/>
    <w:rsid w:val="00BC705E"/>
    <w:rsid w:val="00BD0A02"/>
    <w:rsid w:val="00BD2FCB"/>
    <w:rsid w:val="00BD50D3"/>
    <w:rsid w:val="00BD5C67"/>
    <w:rsid w:val="00BD7B36"/>
    <w:rsid w:val="00BE15AD"/>
    <w:rsid w:val="00BE4141"/>
    <w:rsid w:val="00BE5178"/>
    <w:rsid w:val="00BE7681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25"/>
    <w:rsid w:val="00C205D4"/>
    <w:rsid w:val="00C20852"/>
    <w:rsid w:val="00C2085D"/>
    <w:rsid w:val="00C2258A"/>
    <w:rsid w:val="00C22E9E"/>
    <w:rsid w:val="00C23CB1"/>
    <w:rsid w:val="00C23E2D"/>
    <w:rsid w:val="00C3128F"/>
    <w:rsid w:val="00C34E1D"/>
    <w:rsid w:val="00C35880"/>
    <w:rsid w:val="00C427DC"/>
    <w:rsid w:val="00C61F3D"/>
    <w:rsid w:val="00C65255"/>
    <w:rsid w:val="00C7154B"/>
    <w:rsid w:val="00C730A8"/>
    <w:rsid w:val="00C756AF"/>
    <w:rsid w:val="00C80437"/>
    <w:rsid w:val="00C80546"/>
    <w:rsid w:val="00C81C03"/>
    <w:rsid w:val="00C8425A"/>
    <w:rsid w:val="00C85082"/>
    <w:rsid w:val="00C85687"/>
    <w:rsid w:val="00CA1DAB"/>
    <w:rsid w:val="00CA7AEA"/>
    <w:rsid w:val="00CB342A"/>
    <w:rsid w:val="00CB3C36"/>
    <w:rsid w:val="00CB3F86"/>
    <w:rsid w:val="00CB4524"/>
    <w:rsid w:val="00CB66A6"/>
    <w:rsid w:val="00CC71C6"/>
    <w:rsid w:val="00CC757C"/>
    <w:rsid w:val="00CD038F"/>
    <w:rsid w:val="00CD1ACA"/>
    <w:rsid w:val="00CD460D"/>
    <w:rsid w:val="00CD70F7"/>
    <w:rsid w:val="00CE0D81"/>
    <w:rsid w:val="00CE320E"/>
    <w:rsid w:val="00CE798C"/>
    <w:rsid w:val="00CF0480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260FC"/>
    <w:rsid w:val="00D26A2A"/>
    <w:rsid w:val="00D35C36"/>
    <w:rsid w:val="00D41687"/>
    <w:rsid w:val="00D46A44"/>
    <w:rsid w:val="00D47855"/>
    <w:rsid w:val="00D50582"/>
    <w:rsid w:val="00D505B1"/>
    <w:rsid w:val="00D50822"/>
    <w:rsid w:val="00D53103"/>
    <w:rsid w:val="00D55CF8"/>
    <w:rsid w:val="00D63663"/>
    <w:rsid w:val="00D6406B"/>
    <w:rsid w:val="00D7273E"/>
    <w:rsid w:val="00D72F5F"/>
    <w:rsid w:val="00D74826"/>
    <w:rsid w:val="00D77DA3"/>
    <w:rsid w:val="00D80B86"/>
    <w:rsid w:val="00D83286"/>
    <w:rsid w:val="00D849D2"/>
    <w:rsid w:val="00D86E73"/>
    <w:rsid w:val="00D8716D"/>
    <w:rsid w:val="00D87E01"/>
    <w:rsid w:val="00D9048D"/>
    <w:rsid w:val="00DA003D"/>
    <w:rsid w:val="00DA0B15"/>
    <w:rsid w:val="00DA6455"/>
    <w:rsid w:val="00DA6931"/>
    <w:rsid w:val="00DA7EA8"/>
    <w:rsid w:val="00DB02B1"/>
    <w:rsid w:val="00DB4835"/>
    <w:rsid w:val="00DB5951"/>
    <w:rsid w:val="00DC0BC9"/>
    <w:rsid w:val="00DC14F3"/>
    <w:rsid w:val="00DC214D"/>
    <w:rsid w:val="00DC34E3"/>
    <w:rsid w:val="00DC6633"/>
    <w:rsid w:val="00DD0626"/>
    <w:rsid w:val="00DD1AB8"/>
    <w:rsid w:val="00DD3C37"/>
    <w:rsid w:val="00DD71FB"/>
    <w:rsid w:val="00DD7632"/>
    <w:rsid w:val="00DD78EA"/>
    <w:rsid w:val="00DE0E74"/>
    <w:rsid w:val="00DE13F4"/>
    <w:rsid w:val="00E039E6"/>
    <w:rsid w:val="00E03ABD"/>
    <w:rsid w:val="00E065BF"/>
    <w:rsid w:val="00E10B0D"/>
    <w:rsid w:val="00E13C87"/>
    <w:rsid w:val="00E1562C"/>
    <w:rsid w:val="00E16DBA"/>
    <w:rsid w:val="00E17327"/>
    <w:rsid w:val="00E20F2F"/>
    <w:rsid w:val="00E22B18"/>
    <w:rsid w:val="00E22E9A"/>
    <w:rsid w:val="00E2574F"/>
    <w:rsid w:val="00E26BF1"/>
    <w:rsid w:val="00E31E76"/>
    <w:rsid w:val="00E340C7"/>
    <w:rsid w:val="00E35C8D"/>
    <w:rsid w:val="00E36ECE"/>
    <w:rsid w:val="00E378B9"/>
    <w:rsid w:val="00E41E40"/>
    <w:rsid w:val="00E442ED"/>
    <w:rsid w:val="00E454AC"/>
    <w:rsid w:val="00E45B40"/>
    <w:rsid w:val="00E473A5"/>
    <w:rsid w:val="00E47777"/>
    <w:rsid w:val="00E4789B"/>
    <w:rsid w:val="00E5029A"/>
    <w:rsid w:val="00E603C0"/>
    <w:rsid w:val="00E644F6"/>
    <w:rsid w:val="00E65709"/>
    <w:rsid w:val="00E74F25"/>
    <w:rsid w:val="00E8054A"/>
    <w:rsid w:val="00E81751"/>
    <w:rsid w:val="00E822B6"/>
    <w:rsid w:val="00E85EAE"/>
    <w:rsid w:val="00E87E2B"/>
    <w:rsid w:val="00E90335"/>
    <w:rsid w:val="00E90417"/>
    <w:rsid w:val="00E915D0"/>
    <w:rsid w:val="00E93D5A"/>
    <w:rsid w:val="00E9478A"/>
    <w:rsid w:val="00E9630A"/>
    <w:rsid w:val="00E97613"/>
    <w:rsid w:val="00EB5595"/>
    <w:rsid w:val="00EB7888"/>
    <w:rsid w:val="00EC17E8"/>
    <w:rsid w:val="00EC27C1"/>
    <w:rsid w:val="00EC30A8"/>
    <w:rsid w:val="00EC6234"/>
    <w:rsid w:val="00EC6E08"/>
    <w:rsid w:val="00ED4354"/>
    <w:rsid w:val="00ED6C43"/>
    <w:rsid w:val="00ED7039"/>
    <w:rsid w:val="00EE588E"/>
    <w:rsid w:val="00EE7B80"/>
    <w:rsid w:val="00EF151C"/>
    <w:rsid w:val="00EF65E0"/>
    <w:rsid w:val="00EF6AE1"/>
    <w:rsid w:val="00EF6D64"/>
    <w:rsid w:val="00F026EC"/>
    <w:rsid w:val="00F127B4"/>
    <w:rsid w:val="00F15085"/>
    <w:rsid w:val="00F25EAC"/>
    <w:rsid w:val="00F26CAA"/>
    <w:rsid w:val="00F3016E"/>
    <w:rsid w:val="00F30187"/>
    <w:rsid w:val="00F30405"/>
    <w:rsid w:val="00F32BDA"/>
    <w:rsid w:val="00F34597"/>
    <w:rsid w:val="00F40DF7"/>
    <w:rsid w:val="00F4301D"/>
    <w:rsid w:val="00F471EA"/>
    <w:rsid w:val="00F51C39"/>
    <w:rsid w:val="00F52BF2"/>
    <w:rsid w:val="00F53649"/>
    <w:rsid w:val="00F53F84"/>
    <w:rsid w:val="00F54A1B"/>
    <w:rsid w:val="00F60FB1"/>
    <w:rsid w:val="00F6154D"/>
    <w:rsid w:val="00F6195C"/>
    <w:rsid w:val="00F63EC6"/>
    <w:rsid w:val="00F66C0B"/>
    <w:rsid w:val="00F704FE"/>
    <w:rsid w:val="00F71995"/>
    <w:rsid w:val="00F749D8"/>
    <w:rsid w:val="00F74D89"/>
    <w:rsid w:val="00F7772E"/>
    <w:rsid w:val="00F8251B"/>
    <w:rsid w:val="00F82AD9"/>
    <w:rsid w:val="00F83798"/>
    <w:rsid w:val="00F83C94"/>
    <w:rsid w:val="00F84891"/>
    <w:rsid w:val="00F8645C"/>
    <w:rsid w:val="00F86496"/>
    <w:rsid w:val="00F86D6A"/>
    <w:rsid w:val="00F914F1"/>
    <w:rsid w:val="00F94DD6"/>
    <w:rsid w:val="00F95FA7"/>
    <w:rsid w:val="00FA347B"/>
    <w:rsid w:val="00FA4B25"/>
    <w:rsid w:val="00FA4D06"/>
    <w:rsid w:val="00FA67DB"/>
    <w:rsid w:val="00FB2419"/>
    <w:rsid w:val="00FB3DFF"/>
    <w:rsid w:val="00FB4CE9"/>
    <w:rsid w:val="00FB5DB1"/>
    <w:rsid w:val="00FB724C"/>
    <w:rsid w:val="00FC3744"/>
    <w:rsid w:val="00FC4B89"/>
    <w:rsid w:val="00FD0EED"/>
    <w:rsid w:val="00FD2F26"/>
    <w:rsid w:val="00FE1345"/>
    <w:rsid w:val="00FE2140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10">
    <w:name w:val="Знак1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E1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10">
    <w:name w:val="Знак1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E1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0392-4614-4A81-850E-F6C8508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875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Сербина Антонина Владимировна</cp:lastModifiedBy>
  <cp:revision>2</cp:revision>
  <cp:lastPrinted>2023-09-22T12:07:00Z</cp:lastPrinted>
  <dcterms:created xsi:type="dcterms:W3CDTF">2024-08-13T11:13:00Z</dcterms:created>
  <dcterms:modified xsi:type="dcterms:W3CDTF">2024-08-13T11:13:00Z</dcterms:modified>
</cp:coreProperties>
</file>